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脑筋  增智力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脑筋  增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71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换脑筋  增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